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车载通信设备维修岗位</w:t>
      </w:r>
    </w:p>
    <w:p>
      <w:r>
        <w:t>作者：铁道部劳动和卫生司，铁道部运输局编</w:t>
      </w:r>
    </w:p>
    <w:p>
      <w:r>
        <w:t>出版社：北京：中国铁道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动车组车载通信设备维修岗位 评论地址：https://www.jiaokey.com/book/detail/131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